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MILIA MEDELLIN</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MILIA MEDELLIN</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018,41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0,227,43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022,74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60,90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6,043,78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0,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28,9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26,5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16,5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30,27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26,57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30,2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28,97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1,018,41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MILIA MEDELLIN</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